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2B0E2" w14:textId="3DF01471" w:rsidR="00C401A9" w:rsidRPr="009D0827" w:rsidRDefault="009D0827" w:rsidP="00A319DE">
      <w:pPr>
        <w:pStyle w:val="Web"/>
        <w:jc w:val="both"/>
        <w:rPr>
          <w:rStyle w:val="ab"/>
        </w:rPr>
      </w:pPr>
      <w:r w:rsidRPr="009D0827">
        <w:rPr>
          <w:rStyle w:val="ab"/>
        </w:rPr>
        <w:drawing>
          <wp:inline distT="0" distB="0" distL="0" distR="0" wp14:anchorId="3E4D149C" wp14:editId="68453F72">
            <wp:extent cx="5274310" cy="5582920"/>
            <wp:effectExtent l="0" t="0" r="2540" b="0"/>
            <wp:docPr id="14779323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2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9C59" w14:textId="77777777" w:rsidR="00C401A9" w:rsidRDefault="00C401A9" w:rsidP="00A319DE">
      <w:pPr>
        <w:pStyle w:val="Web"/>
        <w:jc w:val="both"/>
        <w:rPr>
          <w:rStyle w:val="ab"/>
        </w:rPr>
      </w:pPr>
    </w:p>
    <w:p w14:paraId="2046E647" w14:textId="2518B940" w:rsidR="008D00FF" w:rsidRPr="009D0827" w:rsidRDefault="008D00FF" w:rsidP="00A319DE">
      <w:pPr>
        <w:pStyle w:val="Web"/>
        <w:jc w:val="both"/>
        <w:rPr>
          <w:rStyle w:val="ab"/>
          <w:color w:val="00B050"/>
          <w:u w:val="single"/>
        </w:rPr>
      </w:pPr>
      <w:r>
        <w:rPr>
          <w:rStyle w:val="ab"/>
        </w:rPr>
        <w:t xml:space="preserve">Κατά τη διάρκεια του προγράμματος, οι εκπαιδευτικοί των τεσσάρων χωρών-εταίρων σχεδίασαν και υλοποίησαν συνεργατικές δράσεις μέσα από </w:t>
      </w:r>
      <w:r w:rsidRPr="009D0827">
        <w:rPr>
          <w:rStyle w:val="ab"/>
          <w:color w:val="00B050"/>
          <w:u w:val="single"/>
        </w:rPr>
        <w:t>διαδικτυακές συναντήσεις.</w:t>
      </w:r>
    </w:p>
    <w:p w14:paraId="674E93A5" w14:textId="77777777" w:rsidR="00EA2A24" w:rsidRDefault="00EA2A24" w:rsidP="00EA2A24">
      <w:pPr>
        <w:pStyle w:val="Web"/>
      </w:pPr>
      <w:r>
        <w:rPr>
          <w:noProof/>
        </w:rPr>
        <w:drawing>
          <wp:inline distT="0" distB="0" distL="0" distR="0" wp14:anchorId="4C8317DA" wp14:editId="2DDE8B0B">
            <wp:extent cx="1371600" cy="1706880"/>
            <wp:effectExtent l="0" t="0" r="0" b="762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4370" cy="174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982D" w14:textId="77777777" w:rsidR="00EA2A24" w:rsidRDefault="00EA2A24" w:rsidP="008D00FF">
      <w:pPr>
        <w:pStyle w:val="Web"/>
      </w:pPr>
    </w:p>
    <w:p w14:paraId="5AFCFCDF" w14:textId="4A1CAFA4" w:rsidR="008D00FF" w:rsidRDefault="008D00FF" w:rsidP="00A319DE">
      <w:pPr>
        <w:pStyle w:val="Web"/>
        <w:ind w:left="720"/>
      </w:pPr>
      <w:r>
        <w:t>Στο πλαίσιο των δραστηριοτήτων:</w:t>
      </w:r>
    </w:p>
    <w:p w14:paraId="5F5F63EA" w14:textId="77777777" w:rsidR="00C401A9" w:rsidRDefault="00EA2A24" w:rsidP="00A319DE">
      <w:pPr>
        <w:pStyle w:val="Web"/>
        <w:rPr>
          <w:color w:val="EE0000"/>
        </w:rPr>
      </w:pPr>
      <w:r>
        <w:t xml:space="preserve">Αφού συστήθηκαν δημιουργώντας </w:t>
      </w:r>
      <w:r w:rsidRPr="009D0827">
        <w:rPr>
          <w:b/>
          <w:bCs/>
          <w:color w:val="00B050"/>
          <w:u w:val="single"/>
        </w:rPr>
        <w:t xml:space="preserve">τα ομιλούντα </w:t>
      </w:r>
      <w:r w:rsidRPr="009D0827">
        <w:rPr>
          <w:b/>
          <w:bCs/>
          <w:color w:val="00B050"/>
          <w:u w:val="single"/>
          <w:lang w:val="en-US"/>
        </w:rPr>
        <w:t>avatars</w:t>
      </w:r>
      <w:r w:rsidRPr="009D0827">
        <w:rPr>
          <w:color w:val="00B050"/>
        </w:rPr>
        <w:t xml:space="preserve"> </w:t>
      </w:r>
      <w:r w:rsidR="00482DD6" w:rsidRPr="009D0827">
        <w:rPr>
          <w:color w:val="00B050"/>
        </w:rPr>
        <w:t>…</w:t>
      </w:r>
    </w:p>
    <w:p w14:paraId="4766444D" w14:textId="77777777" w:rsidR="00C401A9" w:rsidRDefault="00C401A9" w:rsidP="00A319DE">
      <w:pPr>
        <w:pStyle w:val="Web"/>
        <w:rPr>
          <w:color w:val="EE0000"/>
        </w:rPr>
      </w:pPr>
    </w:p>
    <w:p w14:paraId="6EECC0CC" w14:textId="6988FD32" w:rsidR="008D4DF7" w:rsidRDefault="0098470F" w:rsidP="00A319DE">
      <w:pPr>
        <w:pStyle w:val="Web"/>
      </w:pPr>
      <w:r>
        <w:rPr>
          <w:noProof/>
        </w:rPr>
        <w:drawing>
          <wp:inline distT="0" distB="0" distL="0" distR="0" wp14:anchorId="7289E9DE" wp14:editId="4BCFA4D2">
            <wp:extent cx="2584256" cy="3654951"/>
            <wp:effectExtent l="0" t="0" r="6985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55" cy="37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F7" w:rsidRPr="008D4DF7">
        <w:rPr>
          <w:noProof/>
        </w:rPr>
        <w:drawing>
          <wp:inline distT="0" distB="0" distL="0" distR="0" wp14:anchorId="7F471DF1" wp14:editId="2EB3CD3A">
            <wp:extent cx="2476500" cy="3641478"/>
            <wp:effectExtent l="0" t="0" r="0" b="0"/>
            <wp:docPr id="4556609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0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358" cy="36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5B2C" w14:textId="77777777" w:rsidR="00A319DE" w:rsidRPr="00482DD6" w:rsidRDefault="00A319DE" w:rsidP="008D4DF7">
      <w:pPr>
        <w:pStyle w:val="Web"/>
      </w:pPr>
    </w:p>
    <w:p w14:paraId="5BF486D9" w14:textId="77777777" w:rsidR="00C401A9" w:rsidRDefault="00C401A9" w:rsidP="008D4DF7">
      <w:pPr>
        <w:pStyle w:val="Web"/>
      </w:pPr>
    </w:p>
    <w:p w14:paraId="6B3BCBBF" w14:textId="77777777" w:rsidR="00C401A9" w:rsidRDefault="00C401A9" w:rsidP="008D4DF7">
      <w:pPr>
        <w:pStyle w:val="Web"/>
      </w:pPr>
    </w:p>
    <w:p w14:paraId="6C3503FC" w14:textId="4EE6118A" w:rsidR="008D4DF7" w:rsidRPr="008D4DF7" w:rsidRDefault="008D4DF7" w:rsidP="008D4DF7">
      <w:pPr>
        <w:pStyle w:val="Web"/>
        <w:rPr>
          <w:b/>
          <w:bCs/>
          <w:color w:val="EE0000"/>
          <w:u w:val="single"/>
        </w:rPr>
      </w:pPr>
      <w:r>
        <w:t xml:space="preserve">Έγινε παρουσίαση  </w:t>
      </w:r>
      <w:r w:rsidRPr="00C401A9">
        <w:rPr>
          <w:b/>
          <w:bCs/>
          <w:color w:val="00B050"/>
          <w:u w:val="single"/>
        </w:rPr>
        <w:t>του σχολείου μας</w:t>
      </w:r>
      <w:r>
        <w:rPr>
          <w:b/>
          <w:bCs/>
          <w:color w:val="EE0000"/>
          <w:u w:val="single"/>
        </w:rPr>
        <w:t>,</w:t>
      </w:r>
    </w:p>
    <w:p w14:paraId="2C7624FB" w14:textId="3C1F1DF1" w:rsidR="00EA2A24" w:rsidRPr="00E34483" w:rsidRDefault="00A840E5" w:rsidP="008D4DF7">
      <w:pPr>
        <w:pStyle w:val="Web"/>
        <w:rPr>
          <w:lang w:val="en-US"/>
        </w:rPr>
      </w:pPr>
      <w:r>
        <w:object w:dxaOrig="1520" w:dyaOrig="985" w14:anchorId="33F22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2" o:title=""/>
          </v:shape>
          <o:OLEObject Type="Embed" ProgID="Package" ShapeID="_x0000_i1025" DrawAspect="Icon" ObjectID="_1843334215" r:id="rId13"/>
        </w:object>
      </w:r>
    </w:p>
    <w:p w14:paraId="4F2983AC" w14:textId="5EE3EB92" w:rsidR="008D00FF" w:rsidRDefault="008D00FF" w:rsidP="00C401A9">
      <w:pPr>
        <w:pStyle w:val="Web"/>
        <w:jc w:val="both"/>
      </w:pPr>
      <w:r>
        <w:t xml:space="preserve">Πραγματοποιήθηκε </w:t>
      </w:r>
      <w:r w:rsidRPr="00C401A9">
        <w:rPr>
          <w:b/>
          <w:bCs/>
          <w:color w:val="00B050"/>
          <w:u w:val="single"/>
        </w:rPr>
        <w:t>διαδικτυακή συνάντηση</w:t>
      </w:r>
      <w:r w:rsidRPr="00C401A9">
        <w:rPr>
          <w:color w:val="00B050"/>
        </w:rPr>
        <w:t xml:space="preserve"> </w:t>
      </w:r>
      <w:r>
        <w:t>μεταξύ των σχολείων στην οποία συμμετείχαν μ</w:t>
      </w:r>
      <w:r w:rsidR="00EA2A24">
        <w:t>α</w:t>
      </w:r>
      <w:r>
        <w:t>θητές και εκπαιδευτικοί,</w:t>
      </w:r>
    </w:p>
    <w:p w14:paraId="1562A8D0" w14:textId="7635618A" w:rsidR="00373963" w:rsidRDefault="00373963" w:rsidP="00373963">
      <w:pPr>
        <w:pStyle w:val="Web"/>
        <w:ind w:left="72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EBE6D6" wp14:editId="547138B5">
            <wp:extent cx="5227320" cy="1676400"/>
            <wp:effectExtent l="0" t="0" r="0" b="0"/>
            <wp:docPr id="468200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2543" name="Εικόνα 14649325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86" cy="16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7036" w14:textId="6251743A" w:rsidR="008F65EA" w:rsidRPr="008F65EA" w:rsidRDefault="008F65EA" w:rsidP="00373963">
      <w:pPr>
        <w:pStyle w:val="Web"/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9E4C1F0" wp14:editId="13940AC9">
            <wp:extent cx="5274310" cy="2378710"/>
            <wp:effectExtent l="0" t="0" r="2540" b="2540"/>
            <wp:docPr id="2505155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15517" name="Εικόνα 2505155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F0F4" w14:textId="490069E1" w:rsidR="00373963" w:rsidRPr="00373963" w:rsidRDefault="008F65EA" w:rsidP="00373963">
      <w:pPr>
        <w:pStyle w:val="Web"/>
        <w:ind w:left="720"/>
      </w:pPr>
      <w:r>
        <w:rPr>
          <w:noProof/>
          <w14:ligatures w14:val="standardContextual"/>
        </w:rPr>
        <w:drawing>
          <wp:inline distT="0" distB="0" distL="0" distR="0" wp14:anchorId="2FEAADE3" wp14:editId="75FD5ADF">
            <wp:extent cx="5274310" cy="2378710"/>
            <wp:effectExtent l="0" t="0" r="2540" b="2540"/>
            <wp:docPr id="105689158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91583" name="Εικόνα 10568915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AAEB" w14:textId="0E9E2118" w:rsidR="008D4DF7" w:rsidRDefault="00373963" w:rsidP="00373963">
      <w:pPr>
        <w:pStyle w:val="Web"/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4AE1A3" wp14:editId="6789DD79">
            <wp:extent cx="5219700" cy="1504950"/>
            <wp:effectExtent l="0" t="0" r="0" b="0"/>
            <wp:docPr id="17542214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145" name="Εικόνα 1754221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10" cy="15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1C57" w14:textId="731F2AC3" w:rsidR="00376525" w:rsidRPr="00376525" w:rsidRDefault="00376525" w:rsidP="00373963">
      <w:pPr>
        <w:pStyle w:val="Web"/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0DB86385" wp14:editId="4730B6B1">
            <wp:extent cx="5274310" cy="2378710"/>
            <wp:effectExtent l="0" t="0" r="2540" b="2540"/>
            <wp:docPr id="39323713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37137" name="Εικόνα 3932371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373" w14:textId="22C6EB24" w:rsidR="008D4DF7" w:rsidRDefault="00376525" w:rsidP="00373963">
      <w:pPr>
        <w:pStyle w:val="Web"/>
        <w:ind w:left="720"/>
      </w:pPr>
      <w:r>
        <w:rPr>
          <w:noProof/>
          <w14:ligatures w14:val="standardContextual"/>
        </w:rPr>
        <w:drawing>
          <wp:inline distT="0" distB="0" distL="0" distR="0" wp14:anchorId="44378351" wp14:editId="41327148">
            <wp:extent cx="5274310" cy="3956050"/>
            <wp:effectExtent l="0" t="0" r="2540" b="6350"/>
            <wp:docPr id="10419346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4651" name="Εικόνα 10419346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4C46" w14:textId="214B2B43" w:rsidR="00373963" w:rsidRPr="008D00FF" w:rsidRDefault="00376525" w:rsidP="00373963">
      <w:pPr>
        <w:pStyle w:val="Web"/>
        <w:ind w:left="720"/>
      </w:pPr>
      <w:r>
        <w:rPr>
          <w:noProof/>
          <w14:ligatures w14:val="standardContextual"/>
        </w:rPr>
        <w:lastRenderedPageBreak/>
        <w:drawing>
          <wp:inline distT="0" distB="0" distL="0" distR="0" wp14:anchorId="5BC76A3A" wp14:editId="6CE00EAB">
            <wp:extent cx="5067300" cy="8244840"/>
            <wp:effectExtent l="0" t="0" r="0" b="3810"/>
            <wp:docPr id="92441403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4037" name="Εικόνα 9244140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7FF9" w14:textId="77777777" w:rsidR="009366F4" w:rsidRDefault="009366F4" w:rsidP="00C401A9">
      <w:pPr>
        <w:pStyle w:val="Web"/>
        <w:jc w:val="both"/>
      </w:pPr>
      <w:r>
        <w:t>Οι μαθητές συμμετείχαν σε</w:t>
      </w:r>
      <w:r w:rsidR="008D00FF">
        <w:t xml:space="preserve"> </w:t>
      </w:r>
      <w:r w:rsidR="008D00FF" w:rsidRPr="00E34483">
        <w:rPr>
          <w:b/>
          <w:bCs/>
          <w:color w:val="00B0F0"/>
          <w:u w:val="single"/>
        </w:rPr>
        <w:t>κουίζ γνώσεων</w:t>
      </w:r>
      <w:r w:rsidR="008D00FF" w:rsidRPr="00E34483">
        <w:rPr>
          <w:color w:val="00B0F0"/>
        </w:rPr>
        <w:t xml:space="preserve"> </w:t>
      </w:r>
      <w:r w:rsidR="008D00FF">
        <w:t xml:space="preserve">σχετικά με </w:t>
      </w:r>
      <w:r w:rsidR="008D00FF" w:rsidRPr="008D4DF7">
        <w:rPr>
          <w:b/>
          <w:bCs/>
          <w:color w:val="00B050"/>
          <w:u w:val="single"/>
        </w:rPr>
        <w:t>την ασφαλή και υπεύθυνη συμπεριφορά στο διαδίκτυο και τους κανόνες χρήσης του</w:t>
      </w:r>
      <w:r w:rsidR="00373963" w:rsidRPr="008D4DF7">
        <w:rPr>
          <w:color w:val="00B050"/>
        </w:rPr>
        <w:t xml:space="preserve"> </w:t>
      </w:r>
      <w:r w:rsidR="008D4DF7">
        <w:t>,</w:t>
      </w:r>
    </w:p>
    <w:p w14:paraId="367DD100" w14:textId="23DDFEAA" w:rsidR="008D00FF" w:rsidRPr="00373963" w:rsidRDefault="00373963" w:rsidP="00482DD6">
      <w:pPr>
        <w:pStyle w:val="Web"/>
        <w:ind w:left="72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380BF323" wp14:editId="3A6AE482">
            <wp:extent cx="3550920" cy="1601462"/>
            <wp:effectExtent l="0" t="0" r="0" b="0"/>
            <wp:docPr id="96718054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0542" name="Εικόνα 9671805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75" cy="16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5F93" w14:textId="77777777" w:rsidR="00373963" w:rsidRDefault="00373963" w:rsidP="00373963">
      <w:pPr>
        <w:pStyle w:val="Web"/>
        <w:ind w:left="720"/>
      </w:pPr>
    </w:p>
    <w:p w14:paraId="5CCD294B" w14:textId="0D746046" w:rsidR="008D4DF7" w:rsidRPr="00E34483" w:rsidRDefault="008D00FF" w:rsidP="000D793C">
      <w:pPr>
        <w:pStyle w:val="Web"/>
        <w:jc w:val="both"/>
      </w:pPr>
      <w:r>
        <w:t xml:space="preserve">δημιούργησαν </w:t>
      </w:r>
      <w:r w:rsidRPr="00EA2A24">
        <w:rPr>
          <w:i/>
          <w:iCs/>
        </w:rPr>
        <w:t xml:space="preserve">έναν </w:t>
      </w:r>
      <w:hyperlink r:id="rId22" w:history="1">
        <w:proofErr w:type="spellStart"/>
        <w:r w:rsidRPr="00EA2A24">
          <w:rPr>
            <w:rStyle w:val="-"/>
            <w:b/>
            <w:bCs/>
            <w:color w:val="EE0000"/>
          </w:rPr>
          <w:t>διαδραστικό</w:t>
        </w:r>
        <w:proofErr w:type="spellEnd"/>
        <w:r w:rsidRPr="00EA2A24">
          <w:rPr>
            <w:rStyle w:val="-"/>
            <w:b/>
            <w:bCs/>
            <w:color w:val="EE0000"/>
          </w:rPr>
          <w:t xml:space="preserve"> χάρτη</w:t>
        </w:r>
      </w:hyperlink>
      <w:r w:rsidRPr="00EA2A24">
        <w:rPr>
          <w:b/>
          <w:bCs/>
          <w:color w:val="EE0000"/>
        </w:rPr>
        <w:t>,</w:t>
      </w:r>
      <w:r>
        <w:t xml:space="preserve"> παρουσιάζοντας πληροφορίες για τρία σημεία ενδιαφέροντος της πόλης τους,</w:t>
      </w:r>
    </w:p>
    <w:p w14:paraId="0BF3E92F" w14:textId="1AD0ADE0" w:rsidR="00EA2A24" w:rsidRDefault="00EA2A24" w:rsidP="00376525">
      <w:pPr>
        <w:pStyle w:val="Web"/>
        <w:jc w:val="both"/>
      </w:pPr>
      <w:r>
        <w:t xml:space="preserve">συμμετείχαν σε </w:t>
      </w:r>
      <w:hyperlink r:id="rId23" w:history="1">
        <w:r w:rsidRPr="006C4B82">
          <w:rPr>
            <w:rStyle w:val="-"/>
            <w:b/>
            <w:bCs/>
            <w:color w:val="EE0000"/>
          </w:rPr>
          <w:t>παιχνίδι κουίζ</w:t>
        </w:r>
      </w:hyperlink>
      <w:r w:rsidRPr="006C4B82">
        <w:rPr>
          <w:color w:val="EE0000"/>
        </w:rPr>
        <w:t xml:space="preserve"> </w:t>
      </w:r>
      <w:r>
        <w:t>με ερωτήσεις πολλαπλής επιλογής που αφορούσαν τις πόλεις των υπόλοιπων χωρών-εταίρων,</w:t>
      </w:r>
    </w:p>
    <w:p w14:paraId="15BDD461" w14:textId="77777777" w:rsidR="00EA2A24" w:rsidRDefault="00EA2A24" w:rsidP="00EA2A24">
      <w:pPr>
        <w:pStyle w:val="a6"/>
      </w:pPr>
    </w:p>
    <w:p w14:paraId="2127FA66" w14:textId="0BA06FDD" w:rsidR="00EA2A24" w:rsidRDefault="000D793C" w:rsidP="00EA2A24">
      <w:pPr>
        <w:pStyle w:val="Web"/>
      </w:pPr>
      <w:r>
        <w:rPr>
          <w:noProof/>
          <w14:ligatures w14:val="standardContextual"/>
        </w:rPr>
        <w:drawing>
          <wp:inline distT="0" distB="0" distL="0" distR="0" wp14:anchorId="24F01F5E" wp14:editId="6C7FBDB5">
            <wp:extent cx="5274310" cy="2378710"/>
            <wp:effectExtent l="0" t="0" r="2540" b="2540"/>
            <wp:docPr id="93321641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16417" name="Εικόνα 9332164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D729" w14:textId="220FFDCB" w:rsidR="008D4DF7" w:rsidRDefault="000D793C" w:rsidP="008D4DF7">
      <w:pPr>
        <w:pStyle w:val="Web"/>
      </w:pPr>
      <w:r>
        <w:rPr>
          <w:noProof/>
          <w14:ligatures w14:val="standardContextual"/>
        </w:rPr>
        <w:drawing>
          <wp:inline distT="0" distB="0" distL="0" distR="0" wp14:anchorId="5A881ED9" wp14:editId="2A8C8965">
            <wp:extent cx="5274310" cy="2378710"/>
            <wp:effectExtent l="0" t="0" r="2540" b="2540"/>
            <wp:docPr id="88742980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2980" name="Εικόνα 887429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516A" w14:textId="52C0C99E" w:rsidR="00A319DE" w:rsidRDefault="000D793C" w:rsidP="00A319DE">
      <w:pPr>
        <w:pStyle w:val="Web"/>
      </w:pPr>
      <w:r>
        <w:rPr>
          <w:noProof/>
          <w14:ligatures w14:val="standardContextual"/>
        </w:rPr>
        <w:lastRenderedPageBreak/>
        <w:drawing>
          <wp:inline distT="0" distB="0" distL="0" distR="0" wp14:anchorId="49038DBC" wp14:editId="5D0F2F0A">
            <wp:extent cx="5274310" cy="2378710"/>
            <wp:effectExtent l="0" t="0" r="2540" b="2540"/>
            <wp:docPr id="185120294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02947" name="Εικόνα 18512029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7216" w14:textId="77777777" w:rsidR="00373963" w:rsidRDefault="00373963" w:rsidP="00373963">
      <w:pPr>
        <w:pStyle w:val="a6"/>
      </w:pPr>
    </w:p>
    <w:p w14:paraId="0FD8E2EC" w14:textId="77777777" w:rsidR="00373963" w:rsidRDefault="00373963" w:rsidP="00373963">
      <w:pPr>
        <w:pStyle w:val="Web"/>
        <w:ind w:left="720"/>
      </w:pPr>
    </w:p>
    <w:p w14:paraId="1B16284B" w14:textId="35ADB189" w:rsidR="006C4B82" w:rsidRPr="00C401A9" w:rsidRDefault="008D00FF" w:rsidP="000D793C">
      <w:pPr>
        <w:pStyle w:val="Web"/>
        <w:rPr>
          <w:color w:val="EE0000"/>
        </w:rPr>
      </w:pPr>
      <w:r>
        <w:t xml:space="preserve">συνέβαλαν στη δημιουργία ενός συνεργατικού  </w:t>
      </w:r>
      <w:r w:rsidR="00A319DE">
        <w:t xml:space="preserve">χάρτη </w:t>
      </w:r>
      <w:r>
        <w:t xml:space="preserve">με τίτλο </w:t>
      </w:r>
      <w:r w:rsidRPr="009B6AFA">
        <w:rPr>
          <w:rStyle w:val="ab"/>
          <w:u w:val="single"/>
        </w:rPr>
        <w:t>«</w:t>
      </w:r>
      <w:hyperlink r:id="rId27" w:history="1">
        <w:r w:rsidRPr="009B6AFA">
          <w:rPr>
            <w:rStyle w:val="-"/>
            <w:color w:val="auto"/>
            <w:u w:val="none"/>
          </w:rPr>
          <w:t>Η Μαγική μου Πόλη»</w:t>
        </w:r>
        <w:r w:rsidR="00482DD6" w:rsidRPr="009B6AFA">
          <w:rPr>
            <w:rStyle w:val="-"/>
            <w:color w:val="auto"/>
            <w:u w:val="none"/>
          </w:rPr>
          <w:t>,</w:t>
        </w:r>
      </w:hyperlink>
      <w:r w:rsidR="009B6AFA" w:rsidRPr="009B6AFA">
        <w:rPr>
          <w:rStyle w:val="ab"/>
        </w:rPr>
        <w:t xml:space="preserve">   </w:t>
      </w:r>
      <w:hyperlink r:id="rId28" w:history="1">
        <w:r w:rsidR="009B6AFA" w:rsidRPr="00B7317A">
          <w:rPr>
            <w:rStyle w:val="-"/>
          </w:rPr>
          <w:t>https://view.genially.com/69b712706e2af8f8ebf6e251</w:t>
        </w:r>
      </w:hyperlink>
    </w:p>
    <w:p w14:paraId="4BBA3CA6" w14:textId="77777777" w:rsidR="009B6AFA" w:rsidRPr="00C401A9" w:rsidRDefault="009B6AFA" w:rsidP="000D793C">
      <w:pPr>
        <w:pStyle w:val="Web"/>
        <w:rPr>
          <w:color w:val="EE0000"/>
        </w:rPr>
      </w:pPr>
    </w:p>
    <w:p w14:paraId="48D10C26" w14:textId="77777777" w:rsidR="009B6AFA" w:rsidRPr="00C401A9" w:rsidRDefault="009B6AFA" w:rsidP="000D793C">
      <w:pPr>
        <w:pStyle w:val="Web"/>
        <w:rPr>
          <w:rStyle w:val="ab"/>
          <w:u w:val="single"/>
        </w:rPr>
      </w:pPr>
    </w:p>
    <w:p w14:paraId="14134044" w14:textId="28DBF7E4" w:rsidR="008D00FF" w:rsidRDefault="00482DD6" w:rsidP="00482DD6">
      <w:pPr>
        <w:pStyle w:val="Web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…</w:t>
      </w:r>
      <w:r w:rsidR="006C4B82" w:rsidRPr="006C4B82">
        <w:rPr>
          <w:rStyle w:val="ab"/>
          <w:b w:val="0"/>
          <w:bCs w:val="0"/>
        </w:rPr>
        <w:t xml:space="preserve"> φαντάστηκαν και δημιούργησαν ένα μαγικό κτίριο το κάθε σχολείο.</w:t>
      </w:r>
    </w:p>
    <w:p w14:paraId="3A137F59" w14:textId="7AA5E336" w:rsidR="00C8097C" w:rsidRPr="006C4B82" w:rsidRDefault="000D793C" w:rsidP="00C8097C">
      <w:pPr>
        <w:pStyle w:val="Web"/>
        <w:ind w:left="720"/>
        <w:rPr>
          <w:rStyle w:val="ab"/>
          <w:b w:val="0"/>
          <w:bCs w:val="0"/>
        </w:rPr>
      </w:pPr>
      <w:r w:rsidRPr="00E34483">
        <w:rPr>
          <w:noProof/>
          <w14:ligatures w14:val="standardContextual"/>
        </w:rPr>
        <w:drawing>
          <wp:inline distT="0" distB="0" distL="0" distR="0" wp14:anchorId="490A799D" wp14:editId="18B46EE6">
            <wp:extent cx="5274310" cy="2378710"/>
            <wp:effectExtent l="0" t="0" r="2540" b="2540"/>
            <wp:docPr id="198538288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82880" name="Εικόνα 19853828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7B9" w14:textId="77777777" w:rsidR="00A319DE" w:rsidRDefault="00A319DE" w:rsidP="006C4B82">
      <w:pPr>
        <w:pStyle w:val="Web"/>
        <w:ind w:left="720"/>
        <w:jc w:val="both"/>
        <w:rPr>
          <w:b/>
          <w:bCs/>
          <w:u w:val="single"/>
          <w:lang w:val="en-US"/>
        </w:rPr>
      </w:pPr>
    </w:p>
    <w:p w14:paraId="0FD7BD88" w14:textId="77777777" w:rsidR="009B6AFA" w:rsidRDefault="009B6AFA" w:rsidP="006C4B82">
      <w:pPr>
        <w:pStyle w:val="Web"/>
        <w:ind w:left="720"/>
        <w:jc w:val="both"/>
        <w:rPr>
          <w:b/>
          <w:bCs/>
          <w:u w:val="single"/>
          <w:lang w:val="en-US"/>
        </w:rPr>
      </w:pPr>
    </w:p>
    <w:p w14:paraId="1A704942" w14:textId="77777777" w:rsidR="009B6AFA" w:rsidRDefault="009B6AFA" w:rsidP="006C4B82">
      <w:pPr>
        <w:pStyle w:val="Web"/>
        <w:ind w:left="720"/>
        <w:jc w:val="both"/>
        <w:rPr>
          <w:b/>
          <w:bCs/>
          <w:u w:val="single"/>
          <w:lang w:val="en-US"/>
        </w:rPr>
      </w:pPr>
    </w:p>
    <w:p w14:paraId="6C5B1958" w14:textId="77777777" w:rsidR="009B6AFA" w:rsidRDefault="009B6AFA" w:rsidP="006C4B82">
      <w:pPr>
        <w:pStyle w:val="Web"/>
        <w:ind w:left="720"/>
        <w:jc w:val="both"/>
        <w:rPr>
          <w:b/>
          <w:bCs/>
          <w:u w:val="single"/>
          <w:lang w:val="en-US"/>
        </w:rPr>
      </w:pPr>
    </w:p>
    <w:p w14:paraId="507F1414" w14:textId="77777777" w:rsidR="009B6AFA" w:rsidRDefault="009B6AFA" w:rsidP="006C4B82">
      <w:pPr>
        <w:pStyle w:val="Web"/>
        <w:ind w:left="720"/>
        <w:jc w:val="both"/>
        <w:rPr>
          <w:b/>
          <w:bCs/>
          <w:u w:val="single"/>
          <w:lang w:val="en-US"/>
        </w:rPr>
      </w:pPr>
    </w:p>
    <w:p w14:paraId="3CE0D77B" w14:textId="77777777" w:rsidR="009B6AFA" w:rsidRPr="009B6AFA" w:rsidRDefault="009B6AFA" w:rsidP="006C4B82">
      <w:pPr>
        <w:pStyle w:val="Web"/>
        <w:ind w:left="720"/>
        <w:jc w:val="both"/>
        <w:rPr>
          <w:b/>
          <w:bCs/>
          <w:u w:val="single"/>
          <w:lang w:val="en-US"/>
        </w:rPr>
      </w:pPr>
    </w:p>
    <w:p w14:paraId="28DEC9D5" w14:textId="77B1DA08" w:rsidR="00A319DE" w:rsidRPr="00C401A9" w:rsidRDefault="00A319DE" w:rsidP="00A24B0C">
      <w:pPr>
        <w:pStyle w:val="Web"/>
        <w:jc w:val="both"/>
      </w:pPr>
      <w:hyperlink r:id="rId30" w:history="1">
        <w:r w:rsidRPr="00E34483">
          <w:rPr>
            <w:rStyle w:val="-"/>
            <w:b/>
            <w:bCs/>
            <w:color w:val="auto"/>
            <w:u w:val="none"/>
          </w:rPr>
          <w:t>Το τελικό προιόν είναι ένα ηλεκτρονικό  βιβλίο</w:t>
        </w:r>
      </w:hyperlink>
      <w:r w:rsidR="009B6AFA" w:rsidRPr="009B6AFA">
        <w:t xml:space="preserve"> </w:t>
      </w:r>
      <w:hyperlink r:id="rId31" w:history="1">
        <w:r w:rsidR="009B6AFA" w:rsidRPr="00B7317A">
          <w:rPr>
            <w:rStyle w:val="-"/>
          </w:rPr>
          <w:t>https://read.bookcreator.com/GdYyo49rO6wx6qd4wDzDTgXCjOU1sgYrPRNdD5VrFtc/bFi9i_QxRDCfjJMFkIlaHw/KGe7wfkBRHSCdWgHLu7SSQ</w:t>
        </w:r>
      </w:hyperlink>
      <w:r w:rsidR="009B6AFA" w:rsidRPr="009B6AFA">
        <w:t xml:space="preserve"> </w:t>
      </w:r>
      <w:r w:rsidR="00E34483" w:rsidRPr="00E34483">
        <w:t xml:space="preserve"> </w:t>
      </w:r>
      <w:r w:rsidRPr="001C3EFC">
        <w:t xml:space="preserve">όπου οι μαθητές κάθε χώρας </w:t>
      </w:r>
      <w:r>
        <w:t xml:space="preserve">έγραψαν </w:t>
      </w:r>
      <w:r w:rsidR="001C3EFC">
        <w:t>και διάβασαν οι ίδιοι</w:t>
      </w:r>
      <w:r>
        <w:t xml:space="preserve"> ένα ποίημα, μία ιστορία και έφτι</w:t>
      </w:r>
      <w:r w:rsidR="001C3EFC">
        <w:t>α</w:t>
      </w:r>
      <w:r>
        <w:t>ξαν ένα μουσικό κομμάτι με τη βοήθεια της τεχνητής νοημοσύνης για τα μαγικά κτίρια τριών άλλων σχολείων!</w:t>
      </w:r>
    </w:p>
    <w:p w14:paraId="1CB5519F" w14:textId="7ACF6266" w:rsidR="009B6AFA" w:rsidRPr="009B6AFA" w:rsidRDefault="009B6AFA" w:rsidP="00A24B0C">
      <w:pPr>
        <w:pStyle w:val="Web"/>
        <w:jc w:val="both"/>
        <w:rPr>
          <w:b/>
          <w:bCs/>
          <w:color w:val="EE0000"/>
          <w:u w:val="single"/>
          <w:lang w:val="en-US"/>
        </w:rPr>
      </w:pPr>
      <w:r w:rsidRPr="009B6AFA">
        <w:rPr>
          <w:b/>
          <w:bCs/>
          <w:noProof/>
          <w:color w:val="EE0000"/>
          <w:u w:val="single"/>
          <w:lang w:val="en-US"/>
        </w:rPr>
        <w:drawing>
          <wp:inline distT="0" distB="0" distL="0" distR="0" wp14:anchorId="00FEE0CA" wp14:editId="5142E8F2">
            <wp:extent cx="5274310" cy="3996055"/>
            <wp:effectExtent l="0" t="0" r="2540" b="4445"/>
            <wp:docPr id="14211303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303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7F31" w14:textId="77777777" w:rsidR="00C8097C" w:rsidRDefault="00C8097C" w:rsidP="00C8097C">
      <w:pPr>
        <w:pStyle w:val="a6"/>
        <w:rPr>
          <w:b/>
          <w:bCs/>
          <w:color w:val="EE0000"/>
          <w:u w:val="single"/>
        </w:rPr>
      </w:pPr>
    </w:p>
    <w:p w14:paraId="3EFBF07B" w14:textId="04E242AB" w:rsidR="00C8097C" w:rsidRPr="00C8097C" w:rsidRDefault="008F6B6B" w:rsidP="00482DD6">
      <w:pPr>
        <w:pStyle w:val="Web"/>
        <w:ind w:left="720"/>
        <w:jc w:val="both"/>
        <w:rPr>
          <w:b/>
          <w:bCs/>
          <w:color w:val="EE0000"/>
          <w:u w:val="single"/>
        </w:rPr>
      </w:pPr>
      <w:r>
        <w:rPr>
          <w:b/>
          <w:bCs/>
          <w:noProof/>
          <w:color w:val="EE0000"/>
          <w:u w:val="single"/>
          <w14:ligatures w14:val="standardContextual"/>
        </w:rPr>
        <w:lastRenderedPageBreak/>
        <w:drawing>
          <wp:inline distT="0" distB="0" distL="0" distR="0" wp14:anchorId="77244D4B" wp14:editId="4EF1BC6E">
            <wp:extent cx="5274310" cy="2378710"/>
            <wp:effectExtent l="0" t="0" r="2540" b="2540"/>
            <wp:docPr id="438891197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1197" name="Εικόνα 43889119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3CC8" w14:textId="77777777" w:rsidR="00C8097C" w:rsidRDefault="00C8097C" w:rsidP="00C8097C">
      <w:pPr>
        <w:pStyle w:val="a6"/>
        <w:rPr>
          <w:b/>
          <w:bCs/>
          <w:color w:val="EE0000"/>
          <w:u w:val="single"/>
        </w:rPr>
      </w:pPr>
    </w:p>
    <w:p w14:paraId="2442CEEE" w14:textId="014F8A7F" w:rsidR="00C8097C" w:rsidRDefault="006234E4" w:rsidP="00482DD6">
      <w:pPr>
        <w:pStyle w:val="Web"/>
        <w:ind w:left="720"/>
        <w:jc w:val="both"/>
        <w:rPr>
          <w:b/>
          <w:bCs/>
          <w:color w:val="EE0000"/>
          <w:u w:val="single"/>
        </w:rPr>
      </w:pPr>
      <w:r>
        <w:rPr>
          <w:b/>
          <w:bCs/>
          <w:noProof/>
          <w:color w:val="EE0000"/>
          <w:u w:val="single"/>
          <w14:ligatures w14:val="standardContextual"/>
        </w:rPr>
        <w:drawing>
          <wp:inline distT="0" distB="0" distL="0" distR="0" wp14:anchorId="6380E2B5" wp14:editId="060F9E7F">
            <wp:extent cx="5274310" cy="2378710"/>
            <wp:effectExtent l="0" t="0" r="2540" b="2540"/>
            <wp:docPr id="60573232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2320" name="Εικόνα 6057323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A3E6" w14:textId="77777777" w:rsidR="001C3EFC" w:rsidRDefault="001C3EFC" w:rsidP="001C3EFC">
      <w:pPr>
        <w:pStyle w:val="a6"/>
        <w:rPr>
          <w:b/>
          <w:bCs/>
          <w:color w:val="EE0000"/>
          <w:u w:val="single"/>
        </w:rPr>
      </w:pPr>
    </w:p>
    <w:p w14:paraId="0193272B" w14:textId="14D9E414" w:rsidR="00036F22" w:rsidRPr="006234E4" w:rsidRDefault="006234E4" w:rsidP="006234E4">
      <w:pPr>
        <w:pStyle w:val="Web"/>
        <w:jc w:val="right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F01AB18" wp14:editId="0997851A">
            <wp:extent cx="5692140" cy="1775283"/>
            <wp:effectExtent l="0" t="0" r="3810" b="0"/>
            <wp:docPr id="130061807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8071" name="Εικόνα 130061807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25" cy="18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A990" w14:textId="77777777" w:rsidR="00C8097C" w:rsidRPr="00036F22" w:rsidRDefault="00C8097C" w:rsidP="00036F22">
      <w:pPr>
        <w:pStyle w:val="Web"/>
        <w:ind w:left="720"/>
        <w:jc w:val="both"/>
        <w:rPr>
          <w:b/>
          <w:bCs/>
          <w:color w:val="EE0000"/>
          <w:u w:val="single"/>
        </w:rPr>
      </w:pPr>
    </w:p>
    <w:p w14:paraId="2ED4C46C" w14:textId="78C3EC59" w:rsidR="00C8097C" w:rsidRPr="00A319DE" w:rsidRDefault="008A1430" w:rsidP="00036F22">
      <w:pPr>
        <w:pStyle w:val="Web"/>
        <w:jc w:val="both"/>
        <w:rPr>
          <w:b/>
          <w:bCs/>
          <w:color w:val="EE0000"/>
          <w:u w:val="single"/>
        </w:rPr>
      </w:pPr>
      <w:r>
        <w:rPr>
          <w:b/>
          <w:bCs/>
          <w:noProof/>
          <w:color w:val="EE0000"/>
          <w:u w:val="single"/>
          <w14:ligatures w14:val="standardContextual"/>
        </w:rPr>
        <w:lastRenderedPageBreak/>
        <w:drawing>
          <wp:inline distT="0" distB="0" distL="0" distR="0" wp14:anchorId="0F4EFE9B" wp14:editId="6AF35FF2">
            <wp:extent cx="5532120" cy="2378710"/>
            <wp:effectExtent l="0" t="0" r="0" b="2540"/>
            <wp:docPr id="183372844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8444" name="Εικόνα 18337284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05EB" w14:textId="2E8F9F43" w:rsidR="00C8097C" w:rsidRDefault="008A1430" w:rsidP="006C4B82">
      <w:pPr>
        <w:pStyle w:val="Web"/>
        <w:jc w:val="both"/>
      </w:pPr>
      <w:r>
        <w:rPr>
          <w:noProof/>
          <w14:ligatures w14:val="standardContextual"/>
        </w:rPr>
        <w:drawing>
          <wp:inline distT="0" distB="0" distL="0" distR="0" wp14:anchorId="56DD9E56" wp14:editId="177B297D">
            <wp:extent cx="5486400" cy="2378710"/>
            <wp:effectExtent l="0" t="0" r="0" b="2540"/>
            <wp:docPr id="448974545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74545" name="Εικόνα 4489745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68C" w14:textId="345D407C" w:rsidR="001C3EFC" w:rsidRDefault="001C3EFC" w:rsidP="006C4B82">
      <w:pPr>
        <w:pStyle w:val="Web"/>
        <w:jc w:val="both"/>
      </w:pPr>
      <w:r>
        <w:t>Τέλος,</w:t>
      </w:r>
      <w:r w:rsidR="009366F4">
        <w:t xml:space="preserve"> </w:t>
      </w:r>
      <w:r>
        <w:t xml:space="preserve">οι μαθητές κατέγραψαν τις εντυπώσεις τους  </w:t>
      </w:r>
    </w:p>
    <w:p w14:paraId="0EC5185D" w14:textId="4D12A4CA" w:rsidR="001C3EFC" w:rsidRDefault="001C3EFC" w:rsidP="006C4B82">
      <w:pPr>
        <w:pStyle w:val="Web"/>
        <w:jc w:val="both"/>
      </w:pPr>
      <w:r w:rsidRPr="001C3EFC">
        <w:rPr>
          <w:noProof/>
        </w:rPr>
        <w:drawing>
          <wp:inline distT="0" distB="0" distL="0" distR="0" wp14:anchorId="5F48BA0A" wp14:editId="73803CCA">
            <wp:extent cx="5274310" cy="1992630"/>
            <wp:effectExtent l="0" t="0" r="2540" b="7620"/>
            <wp:docPr id="4540979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979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5E7A" w14:textId="77777777" w:rsidR="001C3EFC" w:rsidRDefault="001C3EFC" w:rsidP="006C4B82">
      <w:pPr>
        <w:pStyle w:val="Web"/>
        <w:jc w:val="both"/>
      </w:pPr>
    </w:p>
    <w:p w14:paraId="23ADB3E1" w14:textId="08C36990" w:rsidR="001C3EFC" w:rsidRDefault="001C3EFC" w:rsidP="006C4B82">
      <w:pPr>
        <w:pStyle w:val="Web"/>
        <w:jc w:val="both"/>
      </w:pPr>
      <w:r>
        <w:t xml:space="preserve">και συμπλήρωσαν ερωτηματολόγιο σχετικά  με τη συμμετοχή τους στο </w:t>
      </w:r>
      <w:r>
        <w:rPr>
          <w:lang w:val="en-US"/>
        </w:rPr>
        <w:t>project</w:t>
      </w:r>
      <w:r w:rsidRPr="001C3EFC">
        <w:t xml:space="preserve"> </w:t>
      </w:r>
      <w:r>
        <w:t>.</w:t>
      </w:r>
    </w:p>
    <w:p w14:paraId="4F43011D" w14:textId="79D2E4AC" w:rsidR="008A74F8" w:rsidRDefault="008A1430" w:rsidP="006C4B82">
      <w:pPr>
        <w:pStyle w:val="Web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2A9BA687" wp14:editId="4D2BA4E4">
            <wp:extent cx="5274310" cy="3037205"/>
            <wp:effectExtent l="0" t="0" r="2540" b="0"/>
            <wp:docPr id="1024052123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2123" name="Εικόνα 10240521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0B5E" w14:textId="0E8EED4D" w:rsidR="00CB73EC" w:rsidRDefault="00CB73EC" w:rsidP="006C4B82">
      <w:pPr>
        <w:pStyle w:val="Web"/>
        <w:jc w:val="both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0ED4C7" wp14:editId="527FF33B">
            <wp:extent cx="5274310" cy="2379980"/>
            <wp:effectExtent l="0" t="0" r="2540" b="1270"/>
            <wp:docPr id="2648576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57622" name="Εικόνα 2648576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DD8E" w14:textId="624084E8" w:rsidR="00CB73EC" w:rsidRDefault="00CB73EC" w:rsidP="006C4B82">
      <w:pPr>
        <w:pStyle w:val="Web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37AC91" wp14:editId="0D87C947">
            <wp:extent cx="5274310" cy="2379980"/>
            <wp:effectExtent l="0" t="0" r="2540" b="1270"/>
            <wp:docPr id="812732440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45488" name="Εικόνα 102344548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28E" w14:textId="77777777" w:rsidR="00CB73EC" w:rsidRDefault="00CB73EC" w:rsidP="006C4B82">
      <w:pPr>
        <w:pStyle w:val="Web"/>
        <w:jc w:val="both"/>
        <w:rPr>
          <w:lang w:val="en-US"/>
        </w:rPr>
      </w:pPr>
    </w:p>
    <w:p w14:paraId="1FE0C545" w14:textId="77777777" w:rsidR="00CB73EC" w:rsidRPr="00CB73EC" w:rsidRDefault="00CB73EC" w:rsidP="006C4B82">
      <w:pPr>
        <w:pStyle w:val="Web"/>
        <w:jc w:val="both"/>
        <w:rPr>
          <w:lang w:val="en-US"/>
        </w:rPr>
      </w:pPr>
    </w:p>
    <w:p w14:paraId="6AE8D95D" w14:textId="2D414F3C" w:rsidR="00482DD6" w:rsidRDefault="00CB73EC" w:rsidP="006C4B82">
      <w:pPr>
        <w:pStyle w:val="Web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251FBDFE" wp14:editId="3D896B3E">
            <wp:extent cx="5238750" cy="2362200"/>
            <wp:effectExtent l="0" t="0" r="0" b="0"/>
            <wp:docPr id="1106138036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38036" name="Εικόνα 11061380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31C3" w14:textId="2E8C0A2E" w:rsidR="001C3EFC" w:rsidRPr="001C3EFC" w:rsidRDefault="00CB73EC" w:rsidP="006C4B82">
      <w:pPr>
        <w:pStyle w:val="Web"/>
        <w:jc w:val="both"/>
      </w:pPr>
      <w:r>
        <w:rPr>
          <w:noProof/>
          <w14:ligatures w14:val="standardContextual"/>
        </w:rPr>
        <w:drawing>
          <wp:inline distT="0" distB="0" distL="0" distR="0" wp14:anchorId="4D6F42CE" wp14:editId="70CCDF51">
            <wp:extent cx="5274310" cy="2379980"/>
            <wp:effectExtent l="0" t="0" r="2540" b="1270"/>
            <wp:docPr id="130766699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6999" name="Εικόνα 13076669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7172" w14:textId="787FA465" w:rsidR="00482DD6" w:rsidRDefault="00482DD6" w:rsidP="006C4B82">
      <w:pPr>
        <w:pStyle w:val="Web"/>
        <w:jc w:val="both"/>
        <w:rPr>
          <w:b/>
          <w:bCs/>
        </w:rPr>
      </w:pPr>
      <w:r w:rsidRPr="00482DD6">
        <w:rPr>
          <w:b/>
          <w:bCs/>
        </w:rPr>
        <w:t>Στο τέλος παρέλαβαν τις βεβαιώσεις συμμετοχής σε αυτό το πο</w:t>
      </w:r>
      <w:r w:rsidR="009366F4">
        <w:rPr>
          <w:b/>
          <w:bCs/>
        </w:rPr>
        <w:t>λ</w:t>
      </w:r>
      <w:r w:rsidRPr="00482DD6">
        <w:rPr>
          <w:b/>
          <w:bCs/>
        </w:rPr>
        <w:t>ύ όμορφο ταξίδι!</w:t>
      </w:r>
    </w:p>
    <w:p w14:paraId="3DE20CE9" w14:textId="241616E5" w:rsidR="00482DD6" w:rsidRDefault="00482DD6" w:rsidP="006C4B82">
      <w:pPr>
        <w:pStyle w:val="Web"/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E791745" wp14:editId="000A6572">
            <wp:extent cx="4335780" cy="2631314"/>
            <wp:effectExtent l="0" t="0" r="7620" b="0"/>
            <wp:docPr id="890832095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7570" name="Εικόνα 138706757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93" cy="26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590" w14:textId="4BF01DF8" w:rsidR="008D00FF" w:rsidRPr="00482DD6" w:rsidRDefault="008D00FF" w:rsidP="006C4B82">
      <w:pPr>
        <w:pStyle w:val="Web"/>
        <w:jc w:val="both"/>
        <w:rPr>
          <w:b/>
          <w:bCs/>
          <w:i/>
          <w:iCs/>
          <w:color w:val="0070C0"/>
        </w:rPr>
      </w:pPr>
      <w:r w:rsidRPr="00482DD6">
        <w:rPr>
          <w:b/>
          <w:bCs/>
          <w:i/>
          <w:iCs/>
          <w:color w:val="0070C0"/>
        </w:rPr>
        <w:t>Η συνεργασία αυτή ενίσχυσε την επικοινωνία, τη δημιουργικότητα και την αλληλεπίδραση των μαθητών σε ένα πολυπολιτισμικό μαθησιακό περιβάλλον</w:t>
      </w:r>
      <w:r w:rsidR="006C4B82" w:rsidRPr="00482DD6">
        <w:rPr>
          <w:b/>
          <w:bCs/>
          <w:i/>
          <w:iCs/>
          <w:color w:val="0070C0"/>
        </w:rPr>
        <w:t xml:space="preserve"> και δημιούργησε πολλές όμορφες σχολικές αναμνήσεις!</w:t>
      </w:r>
    </w:p>
    <w:p w14:paraId="2F91E79D" w14:textId="77777777" w:rsidR="008D00FF" w:rsidRPr="008D00FF" w:rsidRDefault="008D00FF"/>
    <w:sectPr w:rsidR="008D00FF" w:rsidRPr="008D00F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B61E" w14:textId="77777777" w:rsidR="00CE4DD4" w:rsidRDefault="00CE4DD4" w:rsidP="0098470F">
      <w:pPr>
        <w:spacing w:after="0" w:line="240" w:lineRule="auto"/>
      </w:pPr>
      <w:r>
        <w:separator/>
      </w:r>
    </w:p>
  </w:endnote>
  <w:endnote w:type="continuationSeparator" w:id="0">
    <w:p w14:paraId="1483B9EE" w14:textId="77777777" w:rsidR="00CE4DD4" w:rsidRDefault="00CE4DD4" w:rsidP="0098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5983" w14:textId="77777777" w:rsidR="0098470F" w:rsidRDefault="009847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C188" w14:textId="13B4F54E" w:rsidR="0098470F" w:rsidRDefault="0098470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7CF6" w14:textId="77777777" w:rsidR="0098470F" w:rsidRDefault="009847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B75C" w14:textId="77777777" w:rsidR="00CE4DD4" w:rsidRDefault="00CE4DD4" w:rsidP="0098470F">
      <w:pPr>
        <w:spacing w:after="0" w:line="240" w:lineRule="auto"/>
      </w:pPr>
      <w:r>
        <w:separator/>
      </w:r>
    </w:p>
  </w:footnote>
  <w:footnote w:type="continuationSeparator" w:id="0">
    <w:p w14:paraId="0C4D0C82" w14:textId="77777777" w:rsidR="00CE4DD4" w:rsidRDefault="00CE4DD4" w:rsidP="0098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DE5" w14:textId="77777777" w:rsidR="0098470F" w:rsidRDefault="009847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8828" w14:textId="16EAE13D" w:rsidR="0098470F" w:rsidRDefault="009847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C34B" w14:textId="77777777" w:rsidR="0098470F" w:rsidRDefault="009847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12D9"/>
    <w:multiLevelType w:val="multilevel"/>
    <w:tmpl w:val="6EA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830E5"/>
    <w:multiLevelType w:val="hybridMultilevel"/>
    <w:tmpl w:val="F0521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3986">
    <w:abstractNumId w:val="0"/>
  </w:num>
  <w:num w:numId="2" w16cid:durableId="3489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1A"/>
    <w:rsid w:val="00036F22"/>
    <w:rsid w:val="000A4046"/>
    <w:rsid w:val="000D793C"/>
    <w:rsid w:val="001464E6"/>
    <w:rsid w:val="001C3EFC"/>
    <w:rsid w:val="002035D9"/>
    <w:rsid w:val="00373963"/>
    <w:rsid w:val="00376525"/>
    <w:rsid w:val="00482DD6"/>
    <w:rsid w:val="0055473E"/>
    <w:rsid w:val="006234E4"/>
    <w:rsid w:val="006562BB"/>
    <w:rsid w:val="006A68DE"/>
    <w:rsid w:val="006C4B82"/>
    <w:rsid w:val="007C100F"/>
    <w:rsid w:val="008A1430"/>
    <w:rsid w:val="008A74F8"/>
    <w:rsid w:val="008D00FF"/>
    <w:rsid w:val="008D4DF7"/>
    <w:rsid w:val="008F65EA"/>
    <w:rsid w:val="008F6B6B"/>
    <w:rsid w:val="009047AB"/>
    <w:rsid w:val="00906780"/>
    <w:rsid w:val="009366F4"/>
    <w:rsid w:val="00943B5C"/>
    <w:rsid w:val="0098470F"/>
    <w:rsid w:val="009925F1"/>
    <w:rsid w:val="009B6AFA"/>
    <w:rsid w:val="009D0827"/>
    <w:rsid w:val="009F7A75"/>
    <w:rsid w:val="00A24B0C"/>
    <w:rsid w:val="00A319DE"/>
    <w:rsid w:val="00A840E5"/>
    <w:rsid w:val="00AD7A33"/>
    <w:rsid w:val="00B8451A"/>
    <w:rsid w:val="00C401A9"/>
    <w:rsid w:val="00C8097C"/>
    <w:rsid w:val="00CB73EC"/>
    <w:rsid w:val="00CE4DD4"/>
    <w:rsid w:val="00E34483"/>
    <w:rsid w:val="00E409B0"/>
    <w:rsid w:val="00EA2A24"/>
    <w:rsid w:val="00EE63CC"/>
    <w:rsid w:val="00F12A25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8060B"/>
  <w15:chartTrackingRefBased/>
  <w15:docId w15:val="{4E5BE53A-201C-40A9-B6A5-4C1D63AE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84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4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4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4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4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4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4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4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4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84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84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8451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8451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8451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8451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8451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845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84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84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84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84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84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8451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8451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8451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84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8451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8451A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B8451A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45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D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b">
    <w:name w:val="Strong"/>
    <w:basedOn w:val="a0"/>
    <w:uiPriority w:val="22"/>
    <w:qFormat/>
    <w:rsid w:val="008D00FF"/>
    <w:rPr>
      <w:b/>
      <w:bCs/>
    </w:rPr>
  </w:style>
  <w:style w:type="paragraph" w:styleId="ac">
    <w:name w:val="header"/>
    <w:basedOn w:val="a"/>
    <w:link w:val="Char3"/>
    <w:uiPriority w:val="99"/>
    <w:unhideWhenUsed/>
    <w:rsid w:val="00984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98470F"/>
  </w:style>
  <w:style w:type="paragraph" w:styleId="ad">
    <w:name w:val="footer"/>
    <w:basedOn w:val="a"/>
    <w:link w:val="Char4"/>
    <w:uiPriority w:val="99"/>
    <w:unhideWhenUsed/>
    <w:rsid w:val="00984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98470F"/>
  </w:style>
  <w:style w:type="character" w:styleId="-0">
    <w:name w:val="FollowedHyperlink"/>
    <w:basedOn w:val="a0"/>
    <w:uiPriority w:val="99"/>
    <w:semiHidden/>
    <w:unhideWhenUsed/>
    <w:rsid w:val="008D4D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5.jpg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42" Type="http://schemas.openxmlformats.org/officeDocument/2006/relationships/image" Target="media/image28.jp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ordwall.net/resource/107353065/my-magic-town" TargetMode="External"/><Relationship Id="rId28" Type="http://schemas.openxmlformats.org/officeDocument/2006/relationships/hyperlink" Target="https://view.genially.com/69b712706e2af8f8ebf6e251" TargetMode="External"/><Relationship Id="rId36" Type="http://schemas.openxmlformats.org/officeDocument/2006/relationships/image" Target="media/image22.jpe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read.bookcreator.com/GdYyo49rO6wx6qd4wDzDTgXCjOU1sgYrPRNdD5VrFtc/bFi9i_QxRDCfjJMFkIlaHw/KGe7wfkBRHSCdWgHLu7SSQ" TargetMode="External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google.com/maps/d/viewer?mid=1_BSJoFLRvYVHEEKqOZh8N0J6yX9JKwY&amp;ll=43.349460589494804%2C12.230448749999987&amp;z=5" TargetMode="External"/><Relationship Id="rId27" Type="http://schemas.openxmlformats.org/officeDocument/2006/relationships/hyperlink" Target="https://view.genially.com/69b712706e2af8f8ebf6e251" TargetMode="External"/><Relationship Id="rId30" Type="http://schemas.openxmlformats.org/officeDocument/2006/relationships/hyperlink" Target="https://read.bookcreator.com/GdYyo49rO6wx6qd4wDzDTgXCjOU1sgYrPRNdD5VrFtc/bFi9i_QxRDCfjJMFkIlaHw" TargetMode="External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image" Target="media/image12.jp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050F-19DE-4CC2-92F8-F858D8A7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ΝΣΥ ΒΑΘΙΣΤΑ</dc:creator>
  <cp:keywords/>
  <dc:description/>
  <cp:lastModifiedBy>ΝΑΝΣΥ ΒΑΘΙΣΤΑ</cp:lastModifiedBy>
  <cp:revision>2</cp:revision>
  <cp:lastPrinted>2026-06-17T21:20:00Z</cp:lastPrinted>
  <dcterms:created xsi:type="dcterms:W3CDTF">2026-06-18T21:31:00Z</dcterms:created>
  <dcterms:modified xsi:type="dcterms:W3CDTF">2026-06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0bf06-cac6-4c00-9880-daba0e6ee28e</vt:lpwstr>
  </property>
</Properties>
</file>